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21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ANIWATI BINTI ABU RAIR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1171057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4410000742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179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55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21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ANIWATI BINTI ABU RAIR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1171057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4410000742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179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55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